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F" w:rsidRPr="008A5773" w:rsidRDefault="008A5773" w:rsidP="008A5773">
      <w:pPr>
        <w:widowControl w:val="0"/>
        <w:autoSpaceDE w:val="0"/>
        <w:autoSpaceDN w:val="0"/>
        <w:spacing w:before="1" w:after="0" w:line="240" w:lineRule="auto"/>
        <w:ind w:right="858"/>
        <w:jc w:val="center"/>
        <w:rPr>
          <w:rFonts w:ascii="Aparajita" w:eastAsia="Carlito" w:hAnsi="Aparajita" w:cs="Aparajita"/>
          <w:b/>
          <w:i/>
          <w:sz w:val="36"/>
          <w:szCs w:val="10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Aparajita" w:eastAsia="Carlito" w:hAnsi="Aparajita" w:cs="Aparajita"/>
          <w:b/>
          <w:i/>
          <w:sz w:val="36"/>
          <w:szCs w:val="10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2019</w:t>
      </w:r>
      <w:r w:rsidR="00754FCB" w:rsidRPr="00754FCB">
        <w:rPr>
          <w:rFonts w:ascii="Aparajita" w:eastAsia="Carlito" w:hAnsi="Aparajita" w:cs="Aparajita"/>
          <w:b/>
          <w:i/>
          <w:sz w:val="36"/>
          <w:szCs w:val="10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erver</w:t>
      </w:r>
    </w:p>
    <w:p w:rsidR="0067761F" w:rsidRPr="00D42FF6" w:rsidRDefault="00B74E5E" w:rsidP="0067761F">
      <w:pPr>
        <w:pStyle w:val="Ttulo1"/>
        <w:numPr>
          <w:ilvl w:val="1"/>
          <w:numId w:val="6"/>
        </w:numPr>
        <w:spacing w:before="0"/>
        <w:rPr>
          <w:rFonts w:ascii="Georgia" w:eastAsia="Carlito" w:hAnsi="Georgia" w:cs="Carlito"/>
          <w:color w:val="auto"/>
          <w:sz w:val="24"/>
          <w:szCs w:val="28"/>
        </w:rPr>
      </w:pPr>
      <w:r w:rsidRPr="00B74E5E">
        <w:rPr>
          <w:rFonts w:ascii="Georgia" w:eastAsia="Carlito" w:hAnsi="Georgia" w:cs="Carlito"/>
          <w:color w:val="auto"/>
          <w:sz w:val="24"/>
          <w:szCs w:val="28"/>
        </w:rPr>
        <w:t xml:space="preserve">Subdominio </w:t>
      </w:r>
      <w:proofErr w:type="spellStart"/>
      <w:r w:rsidRPr="00B74E5E">
        <w:rPr>
          <w:rFonts w:ascii="Georgia" w:eastAsia="Carlito" w:hAnsi="Georgia" w:cs="Carlito"/>
          <w:color w:val="auto"/>
          <w:sz w:val="24"/>
          <w:szCs w:val="28"/>
        </w:rPr>
        <w:t>laplaza.barriosesamo.</w:t>
      </w:r>
      <w:r w:rsidR="00C15377">
        <w:rPr>
          <w:rFonts w:ascii="Georgia" w:eastAsia="Carlito" w:hAnsi="Georgia" w:cs="Carlito"/>
          <w:color w:val="auto"/>
          <w:sz w:val="24"/>
          <w:szCs w:val="28"/>
        </w:rPr>
        <w:t>icv</w:t>
      </w:r>
      <w:proofErr w:type="spellEnd"/>
      <w:r w:rsidRPr="00B74E5E">
        <w:rPr>
          <w:rFonts w:ascii="Georgia" w:eastAsia="Carlito" w:hAnsi="Georgia" w:cs="Carlito"/>
          <w:color w:val="auto"/>
          <w:sz w:val="24"/>
          <w:szCs w:val="28"/>
        </w:rPr>
        <w:t xml:space="preserve"> delegado en el servidor W2019</w:t>
      </w:r>
      <w:r w:rsidR="008A5773">
        <w:rPr>
          <w:rFonts w:ascii="Georgia" w:eastAsia="Carlito" w:hAnsi="Georgia" w:cs="Carlito"/>
          <w:color w:val="auto"/>
          <w:sz w:val="24"/>
          <w:szCs w:val="28"/>
        </w:rPr>
        <w:t xml:space="preserve"> (</w:t>
      </w:r>
      <w:proofErr w:type="spellStart"/>
      <w:r w:rsidR="008A5773">
        <w:rPr>
          <w:rFonts w:ascii="Georgia" w:eastAsia="Carlito" w:hAnsi="Georgia" w:cs="Carlito"/>
          <w:color w:val="auto"/>
          <w:sz w:val="24"/>
          <w:szCs w:val="28"/>
        </w:rPr>
        <w:t>ns</w:t>
      </w:r>
      <w:proofErr w:type="spellEnd"/>
      <w:r w:rsidR="008A5773">
        <w:rPr>
          <w:rFonts w:ascii="Georgia" w:eastAsia="Carlito" w:hAnsi="Georgia" w:cs="Carlito"/>
          <w:color w:val="auto"/>
          <w:sz w:val="24"/>
          <w:szCs w:val="28"/>
        </w:rPr>
        <w:t xml:space="preserve"> </w:t>
      </w:r>
      <w:r w:rsidR="008A5773" w:rsidRPr="008A5773">
        <w:rPr>
          <w:rFonts w:ascii="Georgia" w:eastAsia="Carlito" w:hAnsi="Georgia" w:cs="Carlito"/>
          <w:color w:val="auto"/>
          <w:sz w:val="24"/>
          <w:szCs w:val="28"/>
        </w:rPr>
        <w:sym w:font="Wingdings" w:char="F0E0"/>
      </w:r>
      <w:r w:rsidR="008A5773">
        <w:rPr>
          <w:rFonts w:ascii="Georgia" w:eastAsia="Carlito" w:hAnsi="Georgia" w:cs="Carlito"/>
          <w:color w:val="auto"/>
          <w:sz w:val="24"/>
          <w:szCs w:val="28"/>
        </w:rPr>
        <w:t xml:space="preserve"> w2019)</w:t>
      </w:r>
      <w:r w:rsidRPr="00B74E5E">
        <w:rPr>
          <w:rFonts w:ascii="Georgia" w:eastAsia="Carlito" w:hAnsi="Georgia" w:cs="Carlito"/>
          <w:color w:val="auto"/>
          <w:sz w:val="24"/>
          <w:szCs w:val="28"/>
        </w:rPr>
        <w:t>, con los equipos:</w:t>
      </w:r>
    </w:p>
    <w:p w:rsidR="0067761F" w:rsidRPr="00D42FF6" w:rsidRDefault="00B74E5E" w:rsidP="0067761F">
      <w:pPr>
        <w:pStyle w:val="Ttulo1"/>
        <w:numPr>
          <w:ilvl w:val="2"/>
          <w:numId w:val="6"/>
        </w:numPr>
        <w:spacing w:before="0"/>
        <w:rPr>
          <w:rFonts w:ascii="Georgia" w:eastAsia="Carlito" w:hAnsi="Georgia" w:cs="Carlito"/>
          <w:color w:val="auto"/>
          <w:sz w:val="24"/>
          <w:szCs w:val="28"/>
        </w:rPr>
      </w:pPr>
      <w:r w:rsidRPr="00B74E5E">
        <w:rPr>
          <w:rFonts w:ascii="Georgia" w:eastAsia="Carlito" w:hAnsi="Georgia" w:cs="Carlito"/>
          <w:color w:val="auto"/>
          <w:sz w:val="24"/>
          <w:szCs w:val="28"/>
        </w:rPr>
        <w:t>farola 192.xx.0.251</w:t>
      </w:r>
    </w:p>
    <w:p w:rsidR="00B74E5E" w:rsidRDefault="00B74E5E" w:rsidP="00557636">
      <w:pPr>
        <w:pStyle w:val="Ttulo1"/>
        <w:numPr>
          <w:ilvl w:val="2"/>
          <w:numId w:val="6"/>
        </w:numPr>
        <w:spacing w:before="0"/>
        <w:rPr>
          <w:rFonts w:ascii="Georgia" w:eastAsia="Carlito" w:hAnsi="Georgia" w:cs="Carlito"/>
          <w:color w:val="auto"/>
          <w:sz w:val="24"/>
          <w:szCs w:val="28"/>
        </w:rPr>
      </w:pPr>
      <w:r w:rsidRPr="00B74E5E">
        <w:rPr>
          <w:rFonts w:ascii="Georgia" w:eastAsia="Carlito" w:hAnsi="Georgia" w:cs="Carlito"/>
          <w:color w:val="auto"/>
          <w:sz w:val="24"/>
          <w:szCs w:val="28"/>
        </w:rPr>
        <w:t>papelera 192.xx.0.252</w:t>
      </w:r>
    </w:p>
    <w:p w:rsidR="003676CF" w:rsidRDefault="003676CF" w:rsidP="008A5773">
      <w:pPr>
        <w:pStyle w:val="Prrafodelista"/>
        <w:rPr>
          <w:rFonts w:ascii="Arial Black" w:hAnsi="Arial Black"/>
        </w:rPr>
      </w:pPr>
      <w:r w:rsidRPr="003E64A1">
        <w:rPr>
          <w:rFonts w:ascii="Arial Black" w:hAnsi="Arial Black"/>
        </w:rPr>
        <w:t xml:space="preserve">EN ESTE APARTADO, DEBEREMOS CREAR DICHO SUBDOMINIO </w:t>
      </w:r>
      <w:r w:rsidR="00CF6960" w:rsidRPr="003E64A1">
        <w:rPr>
          <w:rFonts w:ascii="Arial Black" w:hAnsi="Arial Black"/>
        </w:rPr>
        <w:t>EN WINDOWS SERVER 2019, HABIÉNDOLO DEFINIDO EN EL ARCHIVO /ETC/BIND/DB.BARRIOSESAMO.ICV</w:t>
      </w:r>
      <w:r w:rsidRPr="003E64A1">
        <w:rPr>
          <w:rFonts w:ascii="Arial Black" w:hAnsi="Arial Black"/>
        </w:rPr>
        <w:t xml:space="preserve">. </w:t>
      </w:r>
    </w:p>
    <w:p w:rsidR="00480E00" w:rsidRDefault="00480E00" w:rsidP="008A5773">
      <w:pPr>
        <w:pStyle w:val="Prrafodelista"/>
        <w:rPr>
          <w:rFonts w:ascii="Arial Black" w:hAnsi="Arial Black"/>
        </w:rPr>
      </w:pPr>
    </w:p>
    <w:p w:rsidR="00FD77C5" w:rsidRDefault="00FD77C5" w:rsidP="008A5773">
      <w:pPr>
        <w:pStyle w:val="Prrafodelista"/>
        <w:rPr>
          <w:rFonts w:ascii="Arial Black" w:hAnsi="Arial Black"/>
        </w:rPr>
      </w:pPr>
      <w:r>
        <w:rPr>
          <w:rFonts w:ascii="Arial Black" w:hAnsi="Arial Black"/>
        </w:rPr>
        <w:t>COMO NO ESPECIFICA NADA LA PRÁCTICA, PODEMOS DEFINIR LA ZONA INVERSA O EN LA LUBUNTU (GIT HUB) O EN LA W2019 SERVER (ESTE DOCUMENTO)</w:t>
      </w:r>
    </w:p>
    <w:p w:rsidR="00480E00" w:rsidRDefault="00480E00" w:rsidP="008A5773">
      <w:pPr>
        <w:pStyle w:val="Prrafodelista"/>
        <w:rPr>
          <w:rFonts w:ascii="Arial Black" w:hAnsi="Arial Black"/>
        </w:rPr>
      </w:pPr>
    </w:p>
    <w:p w:rsidR="00480E00" w:rsidRPr="003676CF" w:rsidRDefault="00480E00" w:rsidP="008A5773">
      <w:pPr>
        <w:pStyle w:val="Prrafodelista"/>
      </w:pPr>
      <w:r>
        <w:rPr>
          <w:rFonts w:ascii="Arial Black" w:hAnsi="Arial Black"/>
        </w:rPr>
        <w:t>FALTA EN LAS PROPIEDADES DE LA ZONA DIRECTA AÑADIR EL SERVIDOR DEBIAN.BARRIOSESAMO.ICV. CON IP 10.33.8.3 A PARTE DEL W2019</w:t>
      </w:r>
      <w:r>
        <w:rPr>
          <w:rFonts w:ascii="Arial Black" w:hAnsi="Arial Black"/>
        </w:rPr>
        <w:t>.</w:t>
      </w:r>
      <w:r>
        <w:rPr>
          <w:rFonts w:ascii="Arial Black" w:hAnsi="Arial Black"/>
        </w:rPr>
        <w:t>LAPLAZA.</w:t>
      </w:r>
      <w:r>
        <w:rPr>
          <w:rFonts w:ascii="Arial Black" w:hAnsi="Arial Black"/>
        </w:rPr>
        <w:t xml:space="preserve">BARRIOSESAMO.ICV. </w:t>
      </w:r>
      <w:r>
        <w:rPr>
          <w:rFonts w:ascii="Arial Black" w:hAnsi="Arial Black"/>
        </w:rPr>
        <w:t>CON IP 10.33.8.4</w:t>
      </w:r>
    </w:p>
    <w:p w:rsidR="000A3564" w:rsidRDefault="005B2C21" w:rsidP="0067761F">
      <w:pPr>
        <w:rPr>
          <w:noProof/>
          <w:lang w:eastAsia="es-ES"/>
        </w:rPr>
      </w:pPr>
      <w:r w:rsidRPr="00625551">
        <w:rPr>
          <w:noProof/>
          <w:lang w:eastAsia="es-ES"/>
        </w:rPr>
        <w:drawing>
          <wp:inline distT="0" distB="0" distL="0" distR="0" wp14:anchorId="130DA027" wp14:editId="0CC5A833">
            <wp:extent cx="5400040" cy="18732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F34">
        <w:rPr>
          <w:noProof/>
          <w:lang w:eastAsia="es-ES"/>
        </w:rPr>
        <w:drawing>
          <wp:inline distT="0" distB="0" distL="0" distR="0" wp14:anchorId="15D27091" wp14:editId="45351B74">
            <wp:extent cx="5400040" cy="20694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F34">
        <w:rPr>
          <w:noProof/>
          <w:lang w:eastAsia="es-ES"/>
        </w:rPr>
        <w:drawing>
          <wp:inline distT="0" distB="0" distL="0" distR="0" wp14:anchorId="216B147F" wp14:editId="23FE206F">
            <wp:extent cx="5400040" cy="222313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lastRenderedPageBreak/>
        <w:drawing>
          <wp:inline distT="0" distB="0" distL="0" distR="0" wp14:anchorId="672F030F" wp14:editId="11955442">
            <wp:extent cx="2700000" cy="1979534"/>
            <wp:effectExtent l="0" t="0" r="5715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F4">
        <w:rPr>
          <w:rFonts w:ascii="Arial Black" w:hAnsi="Arial Black" w:cs="Arial"/>
          <w:noProof/>
          <w:lang w:eastAsia="es-ES"/>
        </w:rPr>
        <w:drawing>
          <wp:inline distT="0" distB="0" distL="0" distR="0" wp14:anchorId="28CE1A7B" wp14:editId="05DAA47F">
            <wp:extent cx="2520000" cy="1991294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2FE55E60" wp14:editId="0D62523C">
            <wp:extent cx="2520000" cy="199209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0FF9749B" wp14:editId="6FFB299C">
            <wp:extent cx="2520000" cy="198816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11783492" wp14:editId="4B8571EC">
            <wp:extent cx="2520000" cy="1996040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59703D01" wp14:editId="41E13A23">
            <wp:extent cx="2520000" cy="1995000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lastRenderedPageBreak/>
        <w:drawing>
          <wp:inline distT="0" distB="0" distL="0" distR="0" wp14:anchorId="78802455" wp14:editId="66FEC5FD">
            <wp:extent cx="2520000" cy="2944062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56FE7784" wp14:editId="7B3BDF69">
            <wp:extent cx="2520000" cy="324620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42F6C4E4" wp14:editId="0FEC4183">
            <wp:extent cx="2520000" cy="2418647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7599FA88" wp14:editId="2F2D193C">
            <wp:extent cx="2520000" cy="324264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702DE6F0" wp14:editId="2C0184B8">
            <wp:extent cx="2520000" cy="1653032"/>
            <wp:effectExtent l="0" t="0" r="0" b="4445"/>
            <wp:docPr id="55" name="Imagen 55" descr="C:\Users\JMViiUDEZ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ViiUDEZ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514D4050" wp14:editId="1BA9231E">
            <wp:extent cx="2520000" cy="2005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lastRenderedPageBreak/>
        <w:drawing>
          <wp:inline distT="0" distB="0" distL="0" distR="0" wp14:anchorId="42B4F883" wp14:editId="33AE7F6D">
            <wp:extent cx="2520000" cy="1998106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485B372A" wp14:editId="6E60136E">
            <wp:extent cx="2520000" cy="1980354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76D6669B" wp14:editId="1A2B4E0F">
            <wp:extent cx="2520000" cy="196550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0A5E51C5" wp14:editId="5F73AE82">
            <wp:extent cx="2520000" cy="198921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40">
        <w:rPr>
          <w:noProof/>
          <w:lang w:eastAsia="es-ES"/>
        </w:rPr>
        <w:drawing>
          <wp:inline distT="0" distB="0" distL="0" distR="0" wp14:anchorId="73FA970D" wp14:editId="6F81C827">
            <wp:extent cx="2520000" cy="3237787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40">
        <w:rPr>
          <w:noProof/>
          <w:lang w:eastAsia="es-ES"/>
        </w:rPr>
        <w:drawing>
          <wp:inline distT="0" distB="0" distL="0" distR="0" wp14:anchorId="60E878E0" wp14:editId="51721B31">
            <wp:extent cx="2520000" cy="3248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40">
        <w:rPr>
          <w:noProof/>
          <w:lang w:eastAsia="es-ES"/>
        </w:rPr>
        <w:lastRenderedPageBreak/>
        <w:drawing>
          <wp:inline distT="0" distB="0" distL="0" distR="0" wp14:anchorId="2189FD45" wp14:editId="45C60B12">
            <wp:extent cx="2520000" cy="242666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40">
        <w:rPr>
          <w:noProof/>
          <w:lang w:eastAsia="es-ES"/>
        </w:rPr>
        <w:drawing>
          <wp:inline distT="0" distB="0" distL="0" distR="0" wp14:anchorId="59A3848F" wp14:editId="712145AD">
            <wp:extent cx="2520000" cy="3233793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C4">
        <w:rPr>
          <w:noProof/>
          <w:lang w:eastAsia="es-ES"/>
        </w:rPr>
        <w:drawing>
          <wp:inline distT="0" distB="0" distL="0" distR="0" wp14:anchorId="247AF4FC" wp14:editId="1C153A32">
            <wp:extent cx="2520000" cy="204290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7566510D" wp14:editId="71404519">
            <wp:extent cx="2520000" cy="261360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7">
        <w:rPr>
          <w:noProof/>
          <w:lang w:eastAsia="es-ES"/>
        </w:rPr>
        <w:drawing>
          <wp:inline distT="0" distB="0" distL="0" distR="0" wp14:anchorId="49A7C725" wp14:editId="448FA20B">
            <wp:extent cx="2520000" cy="257727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225">
        <w:rPr>
          <w:noProof/>
          <w:lang w:eastAsia="es-ES"/>
        </w:rPr>
        <w:lastRenderedPageBreak/>
        <w:drawing>
          <wp:inline distT="0" distB="0" distL="0" distR="0" wp14:anchorId="55486466" wp14:editId="5540862E">
            <wp:extent cx="5380990" cy="1668145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3"/>
                    <a:stretch/>
                  </pic:blipFill>
                  <pic:spPr bwMode="auto">
                    <a:xfrm>
                      <a:off x="0" y="0"/>
                      <a:ext cx="5380990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9CA" w:rsidRPr="002B39CA">
        <w:rPr>
          <w:noProof/>
          <w:lang w:eastAsia="es-ES"/>
        </w:rPr>
        <w:drawing>
          <wp:inline distT="0" distB="0" distL="0" distR="0" wp14:anchorId="303F987F" wp14:editId="0611672B">
            <wp:extent cx="5400040" cy="141033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1B2">
        <w:rPr>
          <w:noProof/>
          <w:lang w:eastAsia="es-ES"/>
        </w:rPr>
        <w:drawing>
          <wp:inline distT="0" distB="0" distL="0" distR="0" wp14:anchorId="2768667C" wp14:editId="6B30595E">
            <wp:extent cx="5378775" cy="16586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4"/>
                    <a:stretch/>
                  </pic:blipFill>
                  <pic:spPr bwMode="auto">
                    <a:xfrm>
                      <a:off x="0" y="0"/>
                      <a:ext cx="537877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0D" w:rsidRPr="009F6A0D" w:rsidRDefault="000A3564" w:rsidP="00525397">
      <w:pPr>
        <w:pStyle w:val="Prrafodelista"/>
        <w:rPr>
          <w:noProof/>
          <w:lang w:eastAsia="es-ES"/>
        </w:rPr>
      </w:pPr>
      <w:r>
        <w:rPr>
          <w:rFonts w:ascii="Arial Black" w:hAnsi="Arial Black"/>
        </w:rPr>
        <w:t>COMENTAREMOS LAS LÍNEAS DONDE DEFINIMOS A LOS REENVIADORES, YA QUE DA PROBLEMAS A LA HORA DE REALIZAR LAS CONSULTAS</w:t>
      </w:r>
      <w:r w:rsidR="009F6A0D">
        <w:rPr>
          <w:rFonts w:ascii="Arial Black" w:hAnsi="Arial Black"/>
        </w:rPr>
        <w:t xml:space="preserve">. </w:t>
      </w:r>
    </w:p>
    <w:p w:rsidR="009F6A0D" w:rsidRPr="009F6A0D" w:rsidRDefault="009F6A0D" w:rsidP="009F6A0D">
      <w:pPr>
        <w:pStyle w:val="Prrafodelista"/>
        <w:rPr>
          <w:noProof/>
          <w:color w:val="FF0000"/>
          <w:lang w:eastAsia="es-ES"/>
        </w:rPr>
      </w:pPr>
      <w:r w:rsidRPr="009F6A0D">
        <w:rPr>
          <w:rFonts w:ascii="Arial Black" w:hAnsi="Arial Black"/>
          <w:color w:val="FF0000"/>
        </w:rPr>
        <w:t>AL IGUAL, PODEMOS PONER DNSSEC-VALIDATION NO</w:t>
      </w:r>
      <w:r>
        <w:rPr>
          <w:rFonts w:ascii="Arial Black" w:hAnsi="Arial Black"/>
          <w:color w:val="FF0000"/>
        </w:rPr>
        <w:t>, YA QUE CON AUTO PUEDE DAR PROBLEMAS</w:t>
      </w:r>
      <w:r w:rsidRPr="009F6A0D">
        <w:rPr>
          <w:rFonts w:ascii="Arial Black" w:hAnsi="Arial Black"/>
          <w:color w:val="FF0000"/>
        </w:rPr>
        <w:t>.</w:t>
      </w:r>
    </w:p>
    <w:p w:rsidR="000A3564" w:rsidRDefault="002B39CA" w:rsidP="0067761F">
      <w:pPr>
        <w:rPr>
          <w:noProof/>
          <w:lang w:eastAsia="es-ES"/>
        </w:rPr>
      </w:pPr>
      <w:r w:rsidRPr="002B39CA">
        <w:rPr>
          <w:noProof/>
          <w:lang w:eastAsia="es-ES"/>
        </w:rPr>
        <w:lastRenderedPageBreak/>
        <w:drawing>
          <wp:inline distT="0" distB="0" distL="0" distR="0" wp14:anchorId="71FCACFE" wp14:editId="547B340B">
            <wp:extent cx="5400040" cy="284099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64" w:rsidRPr="00B544D0" w:rsidRDefault="000A3564" w:rsidP="00525397">
      <w:pPr>
        <w:pStyle w:val="Prrafodelista"/>
        <w:rPr>
          <w:noProof/>
          <w:lang w:eastAsia="es-ES"/>
        </w:rPr>
      </w:pPr>
      <w:r w:rsidRPr="000A3564">
        <w:rPr>
          <w:rFonts w:ascii="Arial Black" w:hAnsi="Arial Black"/>
        </w:rPr>
        <w:t xml:space="preserve">COMPROBAMOS TANTO QUE EL SERVICIO BIND9 COMO LAS SIGUIENTES CONSULTAS FUNCIONAN CORRECTAMENTE. </w:t>
      </w:r>
    </w:p>
    <w:p w:rsidR="0067761F" w:rsidRPr="0067761F" w:rsidRDefault="005B2C21" w:rsidP="0067761F">
      <w:pPr>
        <w:rPr>
          <w:noProof/>
          <w:lang w:eastAsia="es-ES"/>
        </w:rPr>
      </w:pPr>
      <w:r w:rsidRPr="00561D06">
        <w:rPr>
          <w:noProof/>
          <w:lang w:eastAsia="es-ES"/>
        </w:rPr>
        <w:drawing>
          <wp:inline distT="0" distB="0" distL="0" distR="0" wp14:anchorId="38E15F70" wp14:editId="391721EE">
            <wp:extent cx="5400040" cy="225488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A2" w:rsidRPr="00F826A2">
        <w:rPr>
          <w:noProof/>
          <w:lang w:eastAsia="es-ES"/>
        </w:rPr>
        <w:drawing>
          <wp:inline distT="0" distB="0" distL="0" distR="0" wp14:anchorId="700E24E1" wp14:editId="1E1C1679">
            <wp:extent cx="5400040" cy="30022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A2" w:rsidRPr="00F826A2">
        <w:rPr>
          <w:noProof/>
          <w:lang w:eastAsia="es-ES"/>
        </w:rPr>
        <w:lastRenderedPageBreak/>
        <w:drawing>
          <wp:inline distT="0" distB="0" distL="0" distR="0" wp14:anchorId="56666EB4" wp14:editId="3C0EDFBE">
            <wp:extent cx="5400040" cy="2874010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A2" w:rsidRPr="00F826A2">
        <w:rPr>
          <w:noProof/>
          <w:lang w:eastAsia="es-ES"/>
        </w:rPr>
        <w:drawing>
          <wp:inline distT="0" distB="0" distL="0" distR="0" wp14:anchorId="2B587FF1" wp14:editId="5D49A4A4">
            <wp:extent cx="5400040" cy="2817495"/>
            <wp:effectExtent l="0" t="0" r="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A2" w:rsidRPr="00F826A2">
        <w:rPr>
          <w:noProof/>
          <w:lang w:eastAsia="es-ES"/>
        </w:rPr>
        <w:lastRenderedPageBreak/>
        <w:drawing>
          <wp:inline distT="0" distB="0" distL="0" distR="0" wp14:anchorId="33CD2C8E" wp14:editId="00085B44">
            <wp:extent cx="5258534" cy="41915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8A" w:rsidRPr="00BD7202" w:rsidRDefault="0071548A" w:rsidP="0071548A">
      <w:pPr>
        <w:rPr>
          <w:rFonts w:ascii="Georgia" w:eastAsia="Carlito" w:hAnsi="Georgia" w:cs="Carlito"/>
          <w:sz w:val="24"/>
          <w:szCs w:val="28"/>
        </w:rPr>
      </w:pPr>
      <w:bookmarkStart w:id="0" w:name="_GoBack"/>
      <w:bookmarkEnd w:id="0"/>
    </w:p>
    <w:p w:rsidR="00144F38" w:rsidRPr="00144F38" w:rsidRDefault="00144F38" w:rsidP="00144F38">
      <w:pPr>
        <w:pStyle w:val="Prrafodelista"/>
        <w:rPr>
          <w:sz w:val="36"/>
        </w:rPr>
      </w:pPr>
      <w:r w:rsidRPr="00144F38">
        <w:rPr>
          <w:sz w:val="36"/>
        </w:rPr>
        <w:t>SUBIR DOS TAREAS:</w:t>
      </w:r>
    </w:p>
    <w:p w:rsidR="00144F38" w:rsidRPr="00144F38" w:rsidRDefault="00144F38" w:rsidP="00144F38">
      <w:pPr>
        <w:pStyle w:val="Prrafodelista"/>
        <w:rPr>
          <w:sz w:val="36"/>
        </w:rPr>
      </w:pPr>
      <w:r w:rsidRPr="00144F38">
        <w:rPr>
          <w:sz w:val="36"/>
        </w:rPr>
        <w:t>PRIMERA: COMO SIEMPRE</w:t>
      </w:r>
    </w:p>
    <w:p w:rsidR="00144F38" w:rsidRPr="00144F38" w:rsidRDefault="00144F38" w:rsidP="00144F38">
      <w:pPr>
        <w:pStyle w:val="Prrafodelista"/>
        <w:rPr>
          <w:sz w:val="36"/>
        </w:rPr>
      </w:pPr>
      <w:r w:rsidRPr="00144F38">
        <w:rPr>
          <w:sz w:val="36"/>
        </w:rPr>
        <w:t>SEGUNDA: TRES ARCHIVOS CONF DHCP, NAMED Y LEASES Y COMANDO HOST CLIENTE-W10.CICLOASIR.ICV</w:t>
      </w:r>
    </w:p>
    <w:p w:rsidR="00144F38" w:rsidRPr="00144F38" w:rsidRDefault="00144F38" w:rsidP="00144F38">
      <w:pPr>
        <w:pStyle w:val="Prrafodelista"/>
        <w:rPr>
          <w:sz w:val="36"/>
        </w:rPr>
      </w:pPr>
      <w:r w:rsidRPr="00144F38">
        <w:rPr>
          <w:sz w:val="36"/>
        </w:rPr>
        <w:t>EXAMEN: TEORIA: DIG Y NSLOOKUP</w:t>
      </w:r>
    </w:p>
    <w:p w:rsidR="0071548A" w:rsidRPr="000E1CEF" w:rsidRDefault="0071548A" w:rsidP="005B2C21">
      <w:pPr>
        <w:rPr>
          <w:rFonts w:ascii="Arial Black" w:hAnsi="Arial Black"/>
        </w:rPr>
      </w:pPr>
    </w:p>
    <w:sectPr w:rsidR="0071548A" w:rsidRPr="000E1CEF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88" w:rsidRDefault="00C24988" w:rsidP="000A130B">
      <w:pPr>
        <w:spacing w:after="0" w:line="240" w:lineRule="auto"/>
      </w:pPr>
      <w:r>
        <w:separator/>
      </w:r>
    </w:p>
  </w:endnote>
  <w:endnote w:type="continuationSeparator" w:id="0">
    <w:p w:rsidR="00C24988" w:rsidRDefault="00C24988" w:rsidP="000A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3C" w:rsidRDefault="0010033C" w:rsidP="0010033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9891395</wp:posOffset>
              </wp:positionV>
              <wp:extent cx="5636895" cy="3365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33C" w:rsidRPr="00AA6FC9" w:rsidRDefault="0010033C" w:rsidP="0010033C">
                          <w:pPr>
                            <w:spacing w:line="224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666666"/>
                              <w:sz w:val="20"/>
                            </w:rPr>
                            <w:t xml:space="preserve">José María </w:t>
                          </w:r>
                          <w:proofErr w:type="spellStart"/>
                          <w:r>
                            <w:rPr>
                              <w:color w:val="666666"/>
                              <w:sz w:val="20"/>
                            </w:rPr>
                            <w:t>Viúdez</w:t>
                          </w:r>
                          <w:proofErr w:type="spellEnd"/>
                          <w:r>
                            <w:rPr>
                              <w:color w:val="666666"/>
                              <w:sz w:val="20"/>
                            </w:rPr>
                            <w:t xml:space="preserve"> Parra           </w:t>
                          </w:r>
                          <w:r w:rsidR="006D2FD4">
                            <w:rPr>
                              <w:color w:val="666666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666666"/>
                              <w:sz w:val="20"/>
                            </w:rPr>
                            <w:t xml:space="preserve">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5397">
                            <w:rPr>
                              <w:rFonts w:ascii="Arial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75pt;margin-top:778.85pt;width:443.85pt;height:2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" filled="f" stroked="f">
              <v:textbox inset="0,0,0,0">
                <w:txbxContent>
                  <w:p w:rsidR="0010033C" w:rsidRPr="00AA6FC9" w:rsidRDefault="0010033C" w:rsidP="0010033C">
                    <w:pPr>
                      <w:spacing w:line="224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666666"/>
                        <w:sz w:val="20"/>
                      </w:rPr>
                      <w:t xml:space="preserve">José María </w:t>
                    </w:r>
                    <w:proofErr w:type="spellStart"/>
                    <w:r>
                      <w:rPr>
                        <w:color w:val="666666"/>
                        <w:sz w:val="20"/>
                      </w:rPr>
                      <w:t>Viúdez</w:t>
                    </w:r>
                    <w:proofErr w:type="spellEnd"/>
                    <w:r>
                      <w:rPr>
                        <w:color w:val="666666"/>
                        <w:sz w:val="20"/>
                      </w:rPr>
                      <w:t xml:space="preserve"> Parra           </w:t>
                    </w:r>
                    <w:r w:rsidR="006D2FD4">
                      <w:rPr>
                        <w:color w:val="666666"/>
                        <w:sz w:val="20"/>
                      </w:rPr>
                      <w:t xml:space="preserve">   </w:t>
                    </w:r>
                    <w:r>
                      <w:rPr>
                        <w:color w:val="666666"/>
                        <w:sz w:val="20"/>
                      </w:rPr>
                      <w:t xml:space="preserve">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5397">
                      <w:rPr>
                        <w:rFonts w:ascii="Arial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9798050</wp:posOffset>
              </wp:positionV>
              <wp:extent cx="56515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4C20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pt,771.5pt" to="520pt,7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" strokecolor="#878787" strokeweight="1pt">
              <w10:wrap anchorx="page" anchory="page"/>
            </v:line>
          </w:pict>
        </mc:Fallback>
      </mc:AlternateContent>
    </w:r>
  </w:p>
  <w:p w:rsidR="00CD6ED5" w:rsidRDefault="00CD6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88" w:rsidRDefault="00C24988" w:rsidP="000A130B">
      <w:pPr>
        <w:spacing w:after="0" w:line="240" w:lineRule="auto"/>
      </w:pPr>
      <w:r>
        <w:separator/>
      </w:r>
    </w:p>
  </w:footnote>
  <w:footnote w:type="continuationSeparator" w:id="0">
    <w:p w:rsidR="00C24988" w:rsidRDefault="00C24988" w:rsidP="000A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3C" w:rsidRDefault="0010033C" w:rsidP="0010033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58215</wp:posOffset>
              </wp:positionH>
              <wp:positionV relativeFrom="page">
                <wp:posOffset>472440</wp:posOffset>
              </wp:positionV>
              <wp:extent cx="2621280" cy="1524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33C" w:rsidRPr="00AA6FC9" w:rsidRDefault="0010033C" w:rsidP="0010033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 w:rsidRPr="00AA6FC9">
                            <w:rPr>
                              <w:color w:val="666666"/>
                              <w:sz w:val="20"/>
                            </w:rPr>
                            <w:t xml:space="preserve">2º ASIR, </w:t>
                          </w:r>
                          <w:r>
                            <w:rPr>
                              <w:color w:val="666666"/>
                              <w:sz w:val="20"/>
                            </w:rPr>
                            <w:t>Servicios de Red e Inter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75.45pt;margin-top:37.2pt;width:206.4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" filled="f" stroked="f">
              <v:textbox inset="0,0,0,0">
                <w:txbxContent>
                  <w:p w:rsidR="0010033C" w:rsidRPr="00AA6FC9" w:rsidRDefault="0010033C" w:rsidP="0010033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 w:rsidRPr="00AA6FC9">
                      <w:rPr>
                        <w:color w:val="666666"/>
                        <w:sz w:val="20"/>
                      </w:rPr>
                      <w:t xml:space="preserve">2º ASIR, </w:t>
                    </w:r>
                    <w:r>
                      <w:rPr>
                        <w:color w:val="666666"/>
                        <w:sz w:val="20"/>
                      </w:rPr>
                      <w:t>Servicios de Red e Inter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742950</wp:posOffset>
              </wp:positionV>
              <wp:extent cx="5651500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33BE9" id="Conector recto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pt,58.5pt" to="520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" strokecolor="#878787" strokeweight="1pt">
              <w10:wrap anchorx="page" anchory="page"/>
            </v:line>
          </w:pict>
        </mc:Fallback>
      </mc:AlternateContent>
    </w:r>
  </w:p>
  <w:p w:rsidR="000A130B" w:rsidRPr="0010033C" w:rsidRDefault="0010033C" w:rsidP="0010033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120640</wp:posOffset>
              </wp:positionH>
              <wp:positionV relativeFrom="page">
                <wp:posOffset>469127</wp:posOffset>
              </wp:positionV>
              <wp:extent cx="1439186" cy="143123"/>
              <wp:effectExtent l="0" t="0" r="889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143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33C" w:rsidRDefault="0010033C" w:rsidP="0010033C">
                          <w:pPr>
                            <w:spacing w:line="224" w:lineRule="exact"/>
                            <w:jc w:val="right"/>
                            <w:rPr>
                              <w:color w:val="666666"/>
                              <w:sz w:val="20"/>
                            </w:rPr>
                          </w:pPr>
                          <w:r>
                            <w:rPr>
                              <w:color w:val="666666"/>
                              <w:sz w:val="20"/>
                            </w:rPr>
                            <w:t>Práctica 1 UT2 DNS</w:t>
                          </w:r>
                        </w:p>
                        <w:p w:rsidR="0010033C" w:rsidRDefault="0010033C" w:rsidP="0010033C">
                          <w:pPr>
                            <w:spacing w:line="224" w:lineRule="exact"/>
                            <w:rPr>
                              <w:color w:val="666666"/>
                              <w:sz w:val="20"/>
                            </w:rPr>
                          </w:pPr>
                        </w:p>
                        <w:p w:rsidR="0010033C" w:rsidRDefault="0010033C" w:rsidP="0010033C">
                          <w:pPr>
                            <w:spacing w:line="224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403.2pt;margin-top:36.95pt;width:113.3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" filled="f" stroked="f">
              <v:textbox inset="0,0,0,0">
                <w:txbxContent>
                  <w:p w:rsidR="0010033C" w:rsidRDefault="0010033C" w:rsidP="0010033C">
                    <w:pPr>
                      <w:spacing w:line="224" w:lineRule="exact"/>
                      <w:jc w:val="right"/>
                      <w:rPr>
                        <w:color w:val="666666"/>
                        <w:sz w:val="20"/>
                      </w:rPr>
                    </w:pPr>
                    <w:r>
                      <w:rPr>
                        <w:color w:val="666666"/>
                        <w:sz w:val="20"/>
                      </w:rPr>
                      <w:t>Práctica 1 UT2 DNS</w:t>
                    </w:r>
                  </w:p>
                  <w:p w:rsidR="0010033C" w:rsidRDefault="0010033C" w:rsidP="0010033C">
                    <w:pPr>
                      <w:spacing w:line="224" w:lineRule="exact"/>
                      <w:rPr>
                        <w:color w:val="666666"/>
                        <w:sz w:val="20"/>
                      </w:rPr>
                    </w:pPr>
                  </w:p>
                  <w:p w:rsidR="0010033C" w:rsidRDefault="0010033C" w:rsidP="0010033C">
                    <w:pPr>
                      <w:spacing w:line="224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274"/>
    <w:multiLevelType w:val="hybridMultilevel"/>
    <w:tmpl w:val="420C2B88"/>
    <w:lvl w:ilvl="0" w:tplc="FDD098B0">
      <w:start w:val="1"/>
      <w:numFmt w:val="decimal"/>
      <w:lvlText w:val="%1."/>
      <w:lvlJc w:val="left"/>
      <w:pPr>
        <w:ind w:left="1352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7A2BD8"/>
    <w:multiLevelType w:val="hybridMultilevel"/>
    <w:tmpl w:val="34980D3C"/>
    <w:lvl w:ilvl="0" w:tplc="F5DEEEC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E6A"/>
    <w:multiLevelType w:val="hybridMultilevel"/>
    <w:tmpl w:val="E740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066"/>
    <w:multiLevelType w:val="hybridMultilevel"/>
    <w:tmpl w:val="87C8746C"/>
    <w:lvl w:ilvl="0" w:tplc="7EBC59C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7B58"/>
    <w:multiLevelType w:val="hybridMultilevel"/>
    <w:tmpl w:val="C8C83094"/>
    <w:lvl w:ilvl="0" w:tplc="62E66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63F35"/>
    <w:multiLevelType w:val="hybridMultilevel"/>
    <w:tmpl w:val="EF5E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53A"/>
    <w:multiLevelType w:val="hybridMultilevel"/>
    <w:tmpl w:val="A58208EE"/>
    <w:lvl w:ilvl="0" w:tplc="6B5AFCB0">
      <w:start w:val="1"/>
      <w:numFmt w:val="decimal"/>
      <w:lvlText w:val="%1."/>
      <w:lvlJc w:val="left"/>
      <w:pPr>
        <w:ind w:left="720" w:hanging="360"/>
      </w:pPr>
      <w:rPr>
        <w:rFonts w:ascii="Arial Black" w:eastAsiaTheme="minorHAnsi" w:hAnsi="Arial Black" w:cs="Arial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D24BD"/>
    <w:multiLevelType w:val="hybridMultilevel"/>
    <w:tmpl w:val="C4523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3CFE"/>
    <w:multiLevelType w:val="hybridMultilevel"/>
    <w:tmpl w:val="413E5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4A1E"/>
    <w:multiLevelType w:val="hybridMultilevel"/>
    <w:tmpl w:val="00A29C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70EFC"/>
    <w:multiLevelType w:val="hybridMultilevel"/>
    <w:tmpl w:val="C4523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4C63"/>
    <w:multiLevelType w:val="hybridMultilevel"/>
    <w:tmpl w:val="413E5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0A35"/>
    <w:multiLevelType w:val="hybridMultilevel"/>
    <w:tmpl w:val="90C8D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738EA"/>
    <w:multiLevelType w:val="hybridMultilevel"/>
    <w:tmpl w:val="661A82E8"/>
    <w:lvl w:ilvl="0" w:tplc="2400804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633DA"/>
    <w:multiLevelType w:val="hybridMultilevel"/>
    <w:tmpl w:val="0E52E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472F"/>
    <w:multiLevelType w:val="hybridMultilevel"/>
    <w:tmpl w:val="5894B002"/>
    <w:lvl w:ilvl="0" w:tplc="7660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A5E1C"/>
    <w:multiLevelType w:val="hybridMultilevel"/>
    <w:tmpl w:val="661A82E8"/>
    <w:lvl w:ilvl="0" w:tplc="2400804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6298"/>
    <w:multiLevelType w:val="hybridMultilevel"/>
    <w:tmpl w:val="34980D3C"/>
    <w:lvl w:ilvl="0" w:tplc="F5DEEEC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27E2E"/>
    <w:multiLevelType w:val="hybridMultilevel"/>
    <w:tmpl w:val="34980D3C"/>
    <w:lvl w:ilvl="0" w:tplc="F5DEEEC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F6C14"/>
    <w:multiLevelType w:val="hybridMultilevel"/>
    <w:tmpl w:val="2DCA0B9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65AD"/>
    <w:multiLevelType w:val="hybridMultilevel"/>
    <w:tmpl w:val="486A6B8C"/>
    <w:lvl w:ilvl="0" w:tplc="5E264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19"/>
  </w:num>
  <w:num w:numId="8">
    <w:abstractNumId w:val="9"/>
  </w:num>
  <w:num w:numId="9">
    <w:abstractNumId w:val="4"/>
  </w:num>
  <w:num w:numId="10">
    <w:abstractNumId w:val="20"/>
  </w:num>
  <w:num w:numId="11">
    <w:abstractNumId w:val="15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E3"/>
    <w:rsid w:val="000027AD"/>
    <w:rsid w:val="00021712"/>
    <w:rsid w:val="000455BB"/>
    <w:rsid w:val="0005688F"/>
    <w:rsid w:val="00071927"/>
    <w:rsid w:val="000A130B"/>
    <w:rsid w:val="000A22AF"/>
    <w:rsid w:val="000A3564"/>
    <w:rsid w:val="000B3FD3"/>
    <w:rsid w:val="000C6AB8"/>
    <w:rsid w:val="000D28B9"/>
    <w:rsid w:val="000E1CEF"/>
    <w:rsid w:val="000E2115"/>
    <w:rsid w:val="000F6605"/>
    <w:rsid w:val="0010033C"/>
    <w:rsid w:val="00100F15"/>
    <w:rsid w:val="00101624"/>
    <w:rsid w:val="00103874"/>
    <w:rsid w:val="0010670F"/>
    <w:rsid w:val="00144F38"/>
    <w:rsid w:val="001537D5"/>
    <w:rsid w:val="00161040"/>
    <w:rsid w:val="001731C4"/>
    <w:rsid w:val="0017791F"/>
    <w:rsid w:val="00187FEB"/>
    <w:rsid w:val="0019534B"/>
    <w:rsid w:val="001A11DE"/>
    <w:rsid w:val="001A490B"/>
    <w:rsid w:val="001D0D7C"/>
    <w:rsid w:val="001D2DC8"/>
    <w:rsid w:val="001E0DB2"/>
    <w:rsid w:val="002032EA"/>
    <w:rsid w:val="00205647"/>
    <w:rsid w:val="00236AC5"/>
    <w:rsid w:val="00240CE0"/>
    <w:rsid w:val="00247740"/>
    <w:rsid w:val="002577EF"/>
    <w:rsid w:val="002670A9"/>
    <w:rsid w:val="00281D7D"/>
    <w:rsid w:val="00284205"/>
    <w:rsid w:val="002873D6"/>
    <w:rsid w:val="002B39CA"/>
    <w:rsid w:val="002E18C1"/>
    <w:rsid w:val="002F5C99"/>
    <w:rsid w:val="00301D20"/>
    <w:rsid w:val="00306C02"/>
    <w:rsid w:val="003277A4"/>
    <w:rsid w:val="00340E54"/>
    <w:rsid w:val="0036633E"/>
    <w:rsid w:val="003676CF"/>
    <w:rsid w:val="00367920"/>
    <w:rsid w:val="00386F5F"/>
    <w:rsid w:val="00387A93"/>
    <w:rsid w:val="0039096D"/>
    <w:rsid w:val="003A41E4"/>
    <w:rsid w:val="003C5626"/>
    <w:rsid w:val="003E64A1"/>
    <w:rsid w:val="003F782E"/>
    <w:rsid w:val="00402E2B"/>
    <w:rsid w:val="004058EE"/>
    <w:rsid w:val="0042144C"/>
    <w:rsid w:val="00446F55"/>
    <w:rsid w:val="00450410"/>
    <w:rsid w:val="004531B2"/>
    <w:rsid w:val="0047706E"/>
    <w:rsid w:val="00480E00"/>
    <w:rsid w:val="004B1771"/>
    <w:rsid w:val="004B5557"/>
    <w:rsid w:val="004B7173"/>
    <w:rsid w:val="004E138A"/>
    <w:rsid w:val="004E7C4A"/>
    <w:rsid w:val="00525397"/>
    <w:rsid w:val="00532DD9"/>
    <w:rsid w:val="005463FA"/>
    <w:rsid w:val="00551D22"/>
    <w:rsid w:val="0055316E"/>
    <w:rsid w:val="00557636"/>
    <w:rsid w:val="00561D06"/>
    <w:rsid w:val="00562FAD"/>
    <w:rsid w:val="00565863"/>
    <w:rsid w:val="005847EA"/>
    <w:rsid w:val="0059336C"/>
    <w:rsid w:val="005A0058"/>
    <w:rsid w:val="005B2C21"/>
    <w:rsid w:val="005D074E"/>
    <w:rsid w:val="005D3498"/>
    <w:rsid w:val="005D3E0D"/>
    <w:rsid w:val="0061092B"/>
    <w:rsid w:val="00625551"/>
    <w:rsid w:val="006355AB"/>
    <w:rsid w:val="00664564"/>
    <w:rsid w:val="006675AB"/>
    <w:rsid w:val="0067761F"/>
    <w:rsid w:val="00690874"/>
    <w:rsid w:val="006A11E8"/>
    <w:rsid w:val="006B7A1F"/>
    <w:rsid w:val="006C05DF"/>
    <w:rsid w:val="006D2FD4"/>
    <w:rsid w:val="006D68E2"/>
    <w:rsid w:val="006E306A"/>
    <w:rsid w:val="006E36CB"/>
    <w:rsid w:val="006F67DF"/>
    <w:rsid w:val="00703932"/>
    <w:rsid w:val="007144B7"/>
    <w:rsid w:val="0071548A"/>
    <w:rsid w:val="00725679"/>
    <w:rsid w:val="00754FCB"/>
    <w:rsid w:val="0076396C"/>
    <w:rsid w:val="007A2C1D"/>
    <w:rsid w:val="007D35C6"/>
    <w:rsid w:val="007E102A"/>
    <w:rsid w:val="007E5B43"/>
    <w:rsid w:val="00800FC4"/>
    <w:rsid w:val="00804028"/>
    <w:rsid w:val="00807FB6"/>
    <w:rsid w:val="00824D1C"/>
    <w:rsid w:val="00825E4E"/>
    <w:rsid w:val="00843280"/>
    <w:rsid w:val="008931E3"/>
    <w:rsid w:val="008A5773"/>
    <w:rsid w:val="008B58CF"/>
    <w:rsid w:val="008C36AE"/>
    <w:rsid w:val="008D1BF4"/>
    <w:rsid w:val="008D30D6"/>
    <w:rsid w:val="008D4F7A"/>
    <w:rsid w:val="008E7FE0"/>
    <w:rsid w:val="008F22B1"/>
    <w:rsid w:val="00906F34"/>
    <w:rsid w:val="00923940"/>
    <w:rsid w:val="00930A13"/>
    <w:rsid w:val="009372D9"/>
    <w:rsid w:val="00940A14"/>
    <w:rsid w:val="00991750"/>
    <w:rsid w:val="009920BD"/>
    <w:rsid w:val="009B0D37"/>
    <w:rsid w:val="009B2AEB"/>
    <w:rsid w:val="009B6252"/>
    <w:rsid w:val="009C0C2A"/>
    <w:rsid w:val="009F271A"/>
    <w:rsid w:val="009F6A0D"/>
    <w:rsid w:val="00A16FA9"/>
    <w:rsid w:val="00A30127"/>
    <w:rsid w:val="00A32069"/>
    <w:rsid w:val="00A43C8E"/>
    <w:rsid w:val="00A451F2"/>
    <w:rsid w:val="00A73BAE"/>
    <w:rsid w:val="00A92226"/>
    <w:rsid w:val="00AA319E"/>
    <w:rsid w:val="00AF78C1"/>
    <w:rsid w:val="00B45737"/>
    <w:rsid w:val="00B544D0"/>
    <w:rsid w:val="00B661E7"/>
    <w:rsid w:val="00B667D3"/>
    <w:rsid w:val="00B67609"/>
    <w:rsid w:val="00B73618"/>
    <w:rsid w:val="00B74E5E"/>
    <w:rsid w:val="00BA234B"/>
    <w:rsid w:val="00BC7F29"/>
    <w:rsid w:val="00BD29E6"/>
    <w:rsid w:val="00BD5345"/>
    <w:rsid w:val="00BF43AA"/>
    <w:rsid w:val="00C15377"/>
    <w:rsid w:val="00C24988"/>
    <w:rsid w:val="00C304D3"/>
    <w:rsid w:val="00C40C67"/>
    <w:rsid w:val="00C41393"/>
    <w:rsid w:val="00C47E38"/>
    <w:rsid w:val="00C618FA"/>
    <w:rsid w:val="00C71181"/>
    <w:rsid w:val="00C72299"/>
    <w:rsid w:val="00C7615D"/>
    <w:rsid w:val="00C97276"/>
    <w:rsid w:val="00CA3948"/>
    <w:rsid w:val="00CC5044"/>
    <w:rsid w:val="00CD1976"/>
    <w:rsid w:val="00CD672E"/>
    <w:rsid w:val="00CD6ED5"/>
    <w:rsid w:val="00CE4C63"/>
    <w:rsid w:val="00CF6960"/>
    <w:rsid w:val="00D03049"/>
    <w:rsid w:val="00D042C2"/>
    <w:rsid w:val="00D11C12"/>
    <w:rsid w:val="00D12721"/>
    <w:rsid w:val="00D12850"/>
    <w:rsid w:val="00D42FF6"/>
    <w:rsid w:val="00D86F04"/>
    <w:rsid w:val="00DA2245"/>
    <w:rsid w:val="00DA4ECC"/>
    <w:rsid w:val="00DB14F6"/>
    <w:rsid w:val="00DB1B5D"/>
    <w:rsid w:val="00DB5FAA"/>
    <w:rsid w:val="00DD4681"/>
    <w:rsid w:val="00DF6225"/>
    <w:rsid w:val="00E05811"/>
    <w:rsid w:val="00E11BC4"/>
    <w:rsid w:val="00E316C3"/>
    <w:rsid w:val="00E50B9E"/>
    <w:rsid w:val="00E52A8A"/>
    <w:rsid w:val="00E63862"/>
    <w:rsid w:val="00E64293"/>
    <w:rsid w:val="00E84419"/>
    <w:rsid w:val="00E86F83"/>
    <w:rsid w:val="00E87DA7"/>
    <w:rsid w:val="00E92238"/>
    <w:rsid w:val="00E94BBA"/>
    <w:rsid w:val="00EA29B5"/>
    <w:rsid w:val="00EB4D82"/>
    <w:rsid w:val="00F037E3"/>
    <w:rsid w:val="00F12142"/>
    <w:rsid w:val="00F4394C"/>
    <w:rsid w:val="00F5350D"/>
    <w:rsid w:val="00F826A2"/>
    <w:rsid w:val="00F91120"/>
    <w:rsid w:val="00FB22D6"/>
    <w:rsid w:val="00FB5D24"/>
    <w:rsid w:val="00FD77C5"/>
    <w:rsid w:val="00FE6951"/>
    <w:rsid w:val="00FE7870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C02C"/>
  <w15:chartTrackingRefBased/>
  <w15:docId w15:val="{4B7CEBC4-776D-4162-9502-703A2ED5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A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0C67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4058EE"/>
    <w:pPr>
      <w:spacing w:before="240" w:after="0" w:line="240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5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D074E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2E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1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30B"/>
  </w:style>
  <w:style w:type="paragraph" w:styleId="Piedepgina">
    <w:name w:val="footer"/>
    <w:basedOn w:val="Normal"/>
    <w:link w:val="PiedepginaCar"/>
    <w:uiPriority w:val="99"/>
    <w:unhideWhenUsed/>
    <w:rsid w:val="000A1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30B"/>
  </w:style>
  <w:style w:type="paragraph" w:styleId="Textoindependiente">
    <w:name w:val="Body Text"/>
    <w:basedOn w:val="Normal"/>
    <w:link w:val="TextoindependienteCar"/>
    <w:uiPriority w:val="1"/>
    <w:qFormat/>
    <w:rsid w:val="00100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03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E568-6D56-4642-85F6-5CA4C12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ViiUDEZ</dc:creator>
  <cp:keywords/>
  <dc:description/>
  <cp:lastModifiedBy>JMViiUDEZ</cp:lastModifiedBy>
  <cp:revision>258</cp:revision>
  <dcterms:created xsi:type="dcterms:W3CDTF">2022-10-04T08:57:00Z</dcterms:created>
  <dcterms:modified xsi:type="dcterms:W3CDTF">2022-11-30T20:14:00Z</dcterms:modified>
</cp:coreProperties>
</file>